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37BC" w14:textId="5F80AE2B" w:rsidR="00F91841" w:rsidRPr="00C85359" w:rsidRDefault="00F91841" w:rsidP="00F91841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85359">
        <w:rPr>
          <w:rFonts w:ascii="Calibri" w:hAnsi="Calibri" w:cs="Calibri"/>
          <w:b/>
          <w:bCs/>
          <w:sz w:val="24"/>
          <w:szCs w:val="24"/>
        </w:rPr>
        <w:t xml:space="preserve">FORMULÁRIO PARA EXERCÍCIO DOS DIREITOS DO TITULAR DE DADOS </w:t>
      </w:r>
      <w:r w:rsidR="000E793B" w:rsidRPr="00C85359">
        <w:rPr>
          <w:rFonts w:ascii="Calibri" w:hAnsi="Calibri" w:cs="Calibri"/>
          <w:b/>
          <w:bCs/>
          <w:sz w:val="24"/>
          <w:szCs w:val="24"/>
        </w:rPr>
        <w:t>PESSOAIS</w:t>
      </w:r>
    </w:p>
    <w:p w14:paraId="3EFB77F4" w14:textId="77777777" w:rsidR="00E0190B" w:rsidRPr="00C85359" w:rsidRDefault="00E0190B" w:rsidP="000E793B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12B1280B" w14:textId="12C8A214" w:rsidR="00F91841" w:rsidRPr="00C85359" w:rsidRDefault="00960137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5359">
        <w:rPr>
          <w:rFonts w:ascii="Calibri" w:hAnsi="Calibri" w:cs="Calibri"/>
          <w:b/>
          <w:bCs/>
          <w:sz w:val="24"/>
          <w:szCs w:val="24"/>
        </w:rPr>
        <w:t xml:space="preserve">1) </w:t>
      </w:r>
      <w:r w:rsidR="00255AE3" w:rsidRPr="00C85359">
        <w:rPr>
          <w:rFonts w:ascii="Calibri" w:hAnsi="Calibri" w:cs="Calibri"/>
          <w:b/>
          <w:bCs/>
          <w:sz w:val="24"/>
          <w:szCs w:val="24"/>
        </w:rPr>
        <w:t xml:space="preserve">Preencha este formulário e envie </w:t>
      </w:r>
      <w:r w:rsidR="00C85359">
        <w:rPr>
          <w:rFonts w:ascii="Calibri" w:hAnsi="Calibri" w:cs="Calibri"/>
          <w:b/>
          <w:bCs/>
          <w:sz w:val="24"/>
          <w:szCs w:val="24"/>
        </w:rPr>
        <w:t>para</w:t>
      </w:r>
      <w:r w:rsidR="00255AE3" w:rsidRPr="00C85359">
        <w:rPr>
          <w:rFonts w:ascii="Calibri" w:hAnsi="Calibri" w:cs="Calibri"/>
          <w:b/>
          <w:bCs/>
          <w:sz w:val="24"/>
          <w:szCs w:val="24"/>
        </w:rPr>
        <w:t xml:space="preserve"> o e-mail: </w:t>
      </w:r>
      <w:r w:rsidR="00C85359" w:rsidRPr="00C85359">
        <w:rPr>
          <w:rFonts w:ascii="Calibri" w:hAnsi="Calibri" w:cs="Calibri"/>
          <w:b/>
          <w:bCs/>
          <w:sz w:val="24"/>
          <w:szCs w:val="24"/>
          <w:u w:val="single"/>
        </w:rPr>
        <w:t>encarregado@brasilsalomao.com.br</w:t>
      </w:r>
    </w:p>
    <w:p w14:paraId="2B006A65" w14:textId="77777777" w:rsidR="00C85359" w:rsidRDefault="00C85359" w:rsidP="00563D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F832538" w14:textId="6AE69574" w:rsidR="00136CBA" w:rsidRPr="00C85359" w:rsidRDefault="0069713F" w:rsidP="00563D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85359">
        <w:rPr>
          <w:rFonts w:ascii="Calibri" w:hAnsi="Calibri" w:cs="Calibri"/>
          <w:sz w:val="24"/>
          <w:szCs w:val="24"/>
        </w:rPr>
        <w:t>-</w:t>
      </w:r>
      <w:r w:rsidR="00136CBA" w:rsidRPr="00C85359">
        <w:rPr>
          <w:rFonts w:ascii="Calibri" w:hAnsi="Calibri" w:cs="Calibri"/>
          <w:sz w:val="24"/>
          <w:szCs w:val="24"/>
        </w:rPr>
        <w:t xml:space="preserve"> É obrigatório o preenchimento de todas as seções deste formulário. O não preenchimento e a não exatidão dos dados automaticamente invalidam a requisição. </w:t>
      </w:r>
    </w:p>
    <w:p w14:paraId="5AE79D9C" w14:textId="338A5473" w:rsidR="00960137" w:rsidRPr="00C85359" w:rsidRDefault="00563D7B" w:rsidP="00563D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85359">
        <w:rPr>
          <w:rFonts w:ascii="Calibri" w:hAnsi="Calibri" w:cs="Calibri"/>
          <w:sz w:val="24"/>
          <w:szCs w:val="24"/>
        </w:rPr>
        <w:t xml:space="preserve">- </w:t>
      </w:r>
      <w:r w:rsidR="0069713F" w:rsidRPr="00C85359">
        <w:rPr>
          <w:rFonts w:ascii="Calibri" w:hAnsi="Calibri" w:cs="Calibri"/>
          <w:sz w:val="24"/>
          <w:szCs w:val="24"/>
        </w:rPr>
        <w:t xml:space="preserve">Para </w:t>
      </w:r>
      <w:r w:rsidR="000E793B" w:rsidRPr="00C85359">
        <w:rPr>
          <w:rFonts w:ascii="Calibri" w:hAnsi="Calibri" w:cs="Calibri"/>
          <w:sz w:val="24"/>
          <w:szCs w:val="24"/>
        </w:rPr>
        <w:t xml:space="preserve">que possamos confirmar </w:t>
      </w:r>
      <w:r w:rsidR="003473F7" w:rsidRPr="00C85359">
        <w:rPr>
          <w:rFonts w:ascii="Calibri" w:hAnsi="Calibri" w:cs="Calibri"/>
          <w:sz w:val="24"/>
          <w:szCs w:val="24"/>
        </w:rPr>
        <w:t>su</w:t>
      </w:r>
      <w:r w:rsidR="000E793B" w:rsidRPr="00C85359">
        <w:rPr>
          <w:rFonts w:ascii="Calibri" w:hAnsi="Calibri" w:cs="Calibri"/>
          <w:sz w:val="24"/>
          <w:szCs w:val="24"/>
        </w:rPr>
        <w:t>a identidade</w:t>
      </w:r>
      <w:r w:rsidR="0069713F" w:rsidRPr="00C85359">
        <w:rPr>
          <w:rFonts w:ascii="Calibri" w:hAnsi="Calibri" w:cs="Calibri"/>
          <w:sz w:val="24"/>
          <w:szCs w:val="24"/>
        </w:rPr>
        <w:t xml:space="preserve">, deve ser </w:t>
      </w:r>
      <w:r w:rsidR="000E793B" w:rsidRPr="00C85359">
        <w:rPr>
          <w:rFonts w:ascii="Calibri" w:hAnsi="Calibri" w:cs="Calibri"/>
          <w:sz w:val="24"/>
          <w:szCs w:val="24"/>
        </w:rPr>
        <w:t>enviada</w:t>
      </w:r>
      <w:r w:rsidR="004250DA" w:rsidRPr="00C85359">
        <w:rPr>
          <w:rFonts w:ascii="Calibri" w:hAnsi="Calibri" w:cs="Calibri"/>
          <w:sz w:val="24"/>
          <w:szCs w:val="24"/>
        </w:rPr>
        <w:t xml:space="preserve"> por e-mail</w:t>
      </w:r>
      <w:r w:rsidR="000E793B" w:rsidRPr="00C85359">
        <w:rPr>
          <w:rFonts w:ascii="Calibri" w:hAnsi="Calibri" w:cs="Calibri"/>
          <w:sz w:val="24"/>
          <w:szCs w:val="24"/>
        </w:rPr>
        <w:t xml:space="preserve"> juntamente com o </w:t>
      </w:r>
      <w:r w:rsidR="004250DA" w:rsidRPr="00C85359">
        <w:rPr>
          <w:rFonts w:ascii="Calibri" w:hAnsi="Calibri" w:cs="Calibri"/>
          <w:sz w:val="24"/>
          <w:szCs w:val="24"/>
        </w:rPr>
        <w:t>formulário</w:t>
      </w:r>
      <w:r w:rsidR="0069713F" w:rsidRPr="00C85359">
        <w:rPr>
          <w:rFonts w:ascii="Calibri" w:hAnsi="Calibri" w:cs="Calibri"/>
          <w:sz w:val="24"/>
          <w:szCs w:val="24"/>
        </w:rPr>
        <w:t xml:space="preserve"> cópia de documento válido do titular dos dados (RG, CPF, etc.)</w:t>
      </w:r>
      <w:r w:rsidR="00FC06B7" w:rsidRPr="00C85359">
        <w:rPr>
          <w:rFonts w:ascii="Calibri" w:hAnsi="Calibri" w:cs="Calibri"/>
          <w:sz w:val="24"/>
          <w:szCs w:val="24"/>
        </w:rPr>
        <w:t xml:space="preserve"> e foto do titular dos dados com o documento de identificação perto do rosto</w:t>
      </w:r>
      <w:r w:rsidR="0069713F" w:rsidRPr="00C85359">
        <w:rPr>
          <w:rFonts w:ascii="Calibri" w:hAnsi="Calibri" w:cs="Calibri"/>
          <w:sz w:val="24"/>
          <w:szCs w:val="24"/>
        </w:rPr>
        <w:t>.</w:t>
      </w:r>
    </w:p>
    <w:p w14:paraId="5451484D" w14:textId="54301B18" w:rsidR="0069713F" w:rsidRPr="00C85359" w:rsidRDefault="0069713F" w:rsidP="00F9184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48C44DB" w14:textId="60AEDF5F" w:rsidR="00280F44" w:rsidRPr="00C85359" w:rsidRDefault="00280F44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5359">
        <w:rPr>
          <w:rFonts w:ascii="Calibri" w:hAnsi="Calibri" w:cs="Calibri"/>
          <w:b/>
          <w:bCs/>
          <w:sz w:val="24"/>
          <w:szCs w:val="24"/>
        </w:rPr>
        <w:t>2) Titular:</w:t>
      </w:r>
    </w:p>
    <w:p w14:paraId="2FBC2318" w14:textId="68839CFA" w:rsidR="00280F44" w:rsidRPr="00C85359" w:rsidRDefault="00AE7438" w:rsidP="00F9184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9982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C85" w:rsidRPr="00C853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0F44" w:rsidRPr="00C85359">
        <w:rPr>
          <w:rFonts w:ascii="Calibri" w:hAnsi="Calibri" w:cs="Calibri"/>
          <w:sz w:val="24"/>
          <w:szCs w:val="24"/>
        </w:rPr>
        <w:t xml:space="preserve"> </w:t>
      </w:r>
      <w:r w:rsidR="00081677" w:rsidRPr="00C85359">
        <w:rPr>
          <w:rFonts w:ascii="Calibri" w:hAnsi="Calibri" w:cs="Calibri"/>
          <w:sz w:val="24"/>
          <w:szCs w:val="24"/>
        </w:rPr>
        <w:t>Cliente</w:t>
      </w:r>
      <w:r w:rsidR="00280F44" w:rsidRPr="00C85359">
        <w:rPr>
          <w:rFonts w:ascii="Calibri" w:hAnsi="Calibri" w:cs="Calibri"/>
          <w:sz w:val="24"/>
          <w:szCs w:val="24"/>
        </w:rPr>
        <w:tab/>
      </w:r>
      <w:r w:rsidR="00280F44" w:rsidRPr="00C8535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8000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80F44" w:rsidRPr="00C85359">
        <w:rPr>
          <w:rFonts w:ascii="Calibri" w:hAnsi="Calibri" w:cs="Calibri"/>
          <w:sz w:val="24"/>
          <w:szCs w:val="24"/>
        </w:rPr>
        <w:t xml:space="preserve"> Usuário do site</w:t>
      </w:r>
      <w:r w:rsidR="00081677" w:rsidRPr="00C85359">
        <w:rPr>
          <w:rFonts w:ascii="Calibri" w:hAnsi="Calibri" w:cs="Calibri"/>
          <w:sz w:val="24"/>
          <w:szCs w:val="24"/>
        </w:rPr>
        <w:t xml:space="preserve">                      </w:t>
      </w:r>
    </w:p>
    <w:p w14:paraId="36DF1E10" w14:textId="58A52E39" w:rsidR="00430C85" w:rsidRPr="00C85359" w:rsidRDefault="00AE7438" w:rsidP="00F9184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0464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3F8" w:rsidRPr="00C853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943F8" w:rsidRPr="00C85359">
        <w:rPr>
          <w:rFonts w:ascii="Calibri" w:hAnsi="Calibri" w:cs="Calibri"/>
          <w:sz w:val="24"/>
          <w:szCs w:val="24"/>
        </w:rPr>
        <w:t xml:space="preserve"> Outro (informe a categoria):</w:t>
      </w:r>
      <w:r w:rsidR="003943F8" w:rsidRPr="00C85359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24979750"/>
          <w:placeholder>
            <w:docPart w:val="A7963DE50E7A492C87DC0F687972988C"/>
          </w:placeholder>
          <w:showingPlcHdr/>
        </w:sdtPr>
        <w:sdtEndPr/>
        <w:sdtContent>
          <w:r w:rsidR="003943F8" w:rsidRPr="00C85359">
            <w:rPr>
              <w:rStyle w:val="TextodoEspaoReservado"/>
              <w:rFonts w:ascii="Calibri" w:hAnsi="Calibri" w:cs="Calibri"/>
              <w:sz w:val="24"/>
              <w:szCs w:val="24"/>
            </w:rPr>
            <w:t>Clique ou toque aqui para inserir o texto.</w:t>
          </w:r>
        </w:sdtContent>
      </w:sdt>
    </w:p>
    <w:p w14:paraId="75644291" w14:textId="77777777" w:rsidR="003943F8" w:rsidRPr="00C85359" w:rsidRDefault="003943F8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FE8F12C" w14:textId="552B3384" w:rsidR="00430C85" w:rsidRPr="00C85359" w:rsidRDefault="00430C85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5359">
        <w:rPr>
          <w:rFonts w:ascii="Calibri" w:hAnsi="Calibri" w:cs="Calibri"/>
          <w:b/>
          <w:bCs/>
          <w:sz w:val="24"/>
          <w:szCs w:val="24"/>
        </w:rPr>
        <w:t>3) Dados do Titular</w:t>
      </w:r>
      <w:r w:rsidR="00136CBA" w:rsidRPr="00C85359">
        <w:rPr>
          <w:rFonts w:ascii="Calibri" w:hAnsi="Calibri" w:cs="Calibri"/>
          <w:b/>
          <w:bCs/>
          <w:sz w:val="24"/>
          <w:szCs w:val="24"/>
        </w:rPr>
        <w:t xml:space="preserve"> (apenas um titular por formulário)</w:t>
      </w:r>
      <w:r w:rsidRPr="00C85359">
        <w:rPr>
          <w:rFonts w:ascii="Calibri" w:hAnsi="Calibri" w:cs="Calibri"/>
          <w:b/>
          <w:bCs/>
          <w:sz w:val="24"/>
          <w:szCs w:val="24"/>
        </w:rPr>
        <w:t>:</w:t>
      </w:r>
      <w:r w:rsidR="00C93020" w:rsidRPr="00C8535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37B1907" w14:textId="11CA7212" w:rsidR="00430C85" w:rsidRPr="00C85359" w:rsidRDefault="00430C85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5359">
        <w:rPr>
          <w:rFonts w:ascii="Calibri" w:hAnsi="Calibri" w:cs="Calibri"/>
          <w:b/>
          <w:bCs/>
          <w:sz w:val="24"/>
          <w:szCs w:val="24"/>
        </w:rPr>
        <w:t>Nome completo:</w:t>
      </w:r>
      <w:r w:rsidR="00F03B69" w:rsidRPr="00C85359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2099508406"/>
          <w:placeholder>
            <w:docPart w:val="DefaultPlaceholder_-1854013440"/>
          </w:placeholder>
          <w:showingPlcHdr/>
        </w:sdtPr>
        <w:sdtEndPr/>
        <w:sdtContent>
          <w:r w:rsidR="00F03B69" w:rsidRPr="00C85359">
            <w:rPr>
              <w:rStyle w:val="TextodoEspaoReservado"/>
              <w:rFonts w:ascii="Calibri" w:hAnsi="Calibri" w:cs="Calibri"/>
              <w:sz w:val="24"/>
              <w:szCs w:val="24"/>
            </w:rPr>
            <w:t>Clique ou toque aqui para inserir o texto.</w:t>
          </w:r>
        </w:sdtContent>
      </w:sdt>
    </w:p>
    <w:p w14:paraId="67A4E0AA" w14:textId="5A45D815" w:rsidR="00430C85" w:rsidRPr="00C85359" w:rsidRDefault="00430C85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5359">
        <w:rPr>
          <w:rFonts w:ascii="Calibri" w:hAnsi="Calibri" w:cs="Calibri"/>
          <w:b/>
          <w:bCs/>
          <w:sz w:val="24"/>
          <w:szCs w:val="24"/>
        </w:rPr>
        <w:t>Número do documento de identificação</w:t>
      </w:r>
      <w:r w:rsidR="000E793B" w:rsidRPr="00C85359">
        <w:rPr>
          <w:rFonts w:ascii="Calibri" w:hAnsi="Calibri" w:cs="Calibri"/>
          <w:b/>
          <w:bCs/>
          <w:sz w:val="24"/>
          <w:szCs w:val="24"/>
        </w:rPr>
        <w:t xml:space="preserve"> (o mesmo que será anexado juntamente com o e-mail)</w:t>
      </w:r>
      <w:r w:rsidRPr="00C85359">
        <w:rPr>
          <w:rFonts w:ascii="Calibri" w:hAnsi="Calibri" w:cs="Calibri"/>
          <w:b/>
          <w:bCs/>
          <w:sz w:val="24"/>
          <w:szCs w:val="24"/>
        </w:rPr>
        <w:t>:</w:t>
      </w:r>
      <w:r w:rsidR="00F03B69" w:rsidRPr="00C85359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250932416"/>
          <w:placeholder>
            <w:docPart w:val="DefaultPlaceholder_-1854013440"/>
          </w:placeholder>
          <w:showingPlcHdr/>
        </w:sdtPr>
        <w:sdtEndPr/>
        <w:sdtContent>
          <w:r w:rsidR="00F03B69" w:rsidRPr="00C85359">
            <w:rPr>
              <w:rStyle w:val="TextodoEspaoReservado"/>
              <w:rFonts w:ascii="Calibri" w:hAnsi="Calibri" w:cs="Calibri"/>
              <w:sz w:val="24"/>
              <w:szCs w:val="24"/>
            </w:rPr>
            <w:t>Clique ou toque aqui para inserir o texto.</w:t>
          </w:r>
        </w:sdtContent>
      </w:sdt>
    </w:p>
    <w:p w14:paraId="4D530D56" w14:textId="0633709E" w:rsidR="00430C85" w:rsidRPr="00C85359" w:rsidRDefault="00430C85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73FEBD" w14:textId="015FEC55" w:rsidR="00430C85" w:rsidRPr="00C85359" w:rsidRDefault="00430C85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5359">
        <w:rPr>
          <w:rFonts w:ascii="Calibri" w:hAnsi="Calibri" w:cs="Calibri"/>
          <w:b/>
          <w:bCs/>
          <w:sz w:val="24"/>
          <w:szCs w:val="24"/>
        </w:rPr>
        <w:t>4) Selecione o direito que deseja exercer:</w:t>
      </w:r>
    </w:p>
    <w:tbl>
      <w:tblPr>
        <w:tblStyle w:val="Tabelacomgrade"/>
        <w:tblW w:w="8792" w:type="dxa"/>
        <w:tblLook w:val="04A0" w:firstRow="1" w:lastRow="0" w:firstColumn="1" w:lastColumn="0" w:noHBand="0" w:noVBand="1"/>
      </w:tblPr>
      <w:tblGrid>
        <w:gridCol w:w="581"/>
        <w:gridCol w:w="8211"/>
      </w:tblGrid>
      <w:tr w:rsidR="00D67230" w:rsidRPr="00C85359" w14:paraId="7A0CFD30" w14:textId="77777777" w:rsidTr="001B5160">
        <w:trPr>
          <w:trHeight w:val="524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907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0AAAF97C" w14:textId="43D5657C" w:rsidR="00D67230" w:rsidRPr="00C85359" w:rsidRDefault="001B5160" w:rsidP="001B5160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C8535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11" w:type="dxa"/>
            <w:vAlign w:val="center"/>
          </w:tcPr>
          <w:p w14:paraId="5C31B581" w14:textId="1EF4FE94" w:rsidR="00D67230" w:rsidRPr="00C85359" w:rsidRDefault="00D67230" w:rsidP="0028572B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8535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firmação da existência de tratamento: </w:t>
            </w:r>
            <w:r w:rsidRPr="00C85359">
              <w:rPr>
                <w:rFonts w:ascii="Calibri" w:hAnsi="Calibri" w:cs="Calibri"/>
                <w:sz w:val="24"/>
                <w:szCs w:val="24"/>
              </w:rPr>
              <w:t>confirmar a existência de tratamento de dados pessoais de sua titularidade.</w:t>
            </w:r>
          </w:p>
        </w:tc>
      </w:tr>
      <w:tr w:rsidR="00D67230" w:rsidRPr="00C85359" w14:paraId="26BCAE5B" w14:textId="77777777" w:rsidTr="001B5160">
        <w:trPr>
          <w:trHeight w:val="524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37336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5F5A06C8" w14:textId="02472D9B" w:rsidR="00D67230" w:rsidRPr="00C85359" w:rsidRDefault="001B5160" w:rsidP="001B5160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C8535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11" w:type="dxa"/>
            <w:vAlign w:val="center"/>
          </w:tcPr>
          <w:p w14:paraId="1BC319AC" w14:textId="3A0868BF" w:rsidR="00D67230" w:rsidRPr="00C85359" w:rsidRDefault="00D67230" w:rsidP="0028572B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85359">
              <w:rPr>
                <w:rFonts w:ascii="Calibri" w:hAnsi="Calibri" w:cs="Calibri"/>
                <w:b/>
                <w:bCs/>
                <w:sz w:val="24"/>
                <w:szCs w:val="24"/>
              </w:rPr>
              <w:t>Acesso aos dados:</w:t>
            </w:r>
            <w:r w:rsidRPr="00C85359">
              <w:rPr>
                <w:rFonts w:ascii="Calibri" w:hAnsi="Calibri" w:cs="Calibri"/>
                <w:sz w:val="24"/>
                <w:szCs w:val="24"/>
              </w:rPr>
              <w:t xml:space="preserve"> obter cópia dos dados pessoais de sua titularidade que são tratados </w:t>
            </w:r>
            <w:r w:rsidR="005F1423">
              <w:rPr>
                <w:rFonts w:ascii="Calibri" w:hAnsi="Calibri" w:cs="Calibri"/>
                <w:sz w:val="24"/>
                <w:szCs w:val="24"/>
              </w:rPr>
              <w:t>pelo Brasil Salomão e Matthes Advocacia</w:t>
            </w:r>
            <w:r w:rsidRPr="00C8535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67230" w:rsidRPr="00C85359" w14:paraId="2A357B5E" w14:textId="77777777" w:rsidTr="001B5160">
        <w:trPr>
          <w:trHeight w:val="524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83813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2F79AEDA" w14:textId="273CF7BA" w:rsidR="00D67230" w:rsidRPr="00C85359" w:rsidRDefault="001B5160" w:rsidP="001B5160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C8535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11" w:type="dxa"/>
            <w:vAlign w:val="center"/>
          </w:tcPr>
          <w:p w14:paraId="6A35BA35" w14:textId="3E4A7AF8" w:rsidR="00D67230" w:rsidRPr="00C85359" w:rsidRDefault="00D67230" w:rsidP="0028572B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85359">
              <w:rPr>
                <w:rFonts w:ascii="Calibri" w:hAnsi="Calibri" w:cs="Calibri"/>
                <w:b/>
                <w:bCs/>
                <w:sz w:val="24"/>
                <w:szCs w:val="24"/>
              </w:rPr>
              <w:t>Correção de dados:</w:t>
            </w:r>
            <w:r w:rsidRPr="00C85359">
              <w:rPr>
                <w:rFonts w:ascii="Calibri" w:hAnsi="Calibri" w:cs="Calibri"/>
                <w:sz w:val="24"/>
                <w:szCs w:val="24"/>
              </w:rPr>
              <w:t xml:space="preserve"> retificação, atualização ou complementação de seus dados pessoais.</w:t>
            </w:r>
          </w:p>
        </w:tc>
      </w:tr>
      <w:tr w:rsidR="00D67230" w:rsidRPr="00C85359" w14:paraId="69295EFC" w14:textId="77777777" w:rsidTr="001B5160">
        <w:trPr>
          <w:trHeight w:val="780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61902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60CA7F24" w14:textId="7E71CB46" w:rsidR="00D67230" w:rsidRPr="00C85359" w:rsidRDefault="001B5160" w:rsidP="001B5160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C8535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11" w:type="dxa"/>
            <w:vAlign w:val="center"/>
          </w:tcPr>
          <w:p w14:paraId="537C788B" w14:textId="1C283C6A" w:rsidR="00D67230" w:rsidRPr="00C85359" w:rsidRDefault="00D67230" w:rsidP="0028572B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85359">
              <w:rPr>
                <w:rFonts w:ascii="Calibri" w:hAnsi="Calibri" w:cs="Calibri"/>
                <w:b/>
                <w:bCs/>
                <w:sz w:val="24"/>
                <w:szCs w:val="24"/>
              </w:rPr>
              <w:t>Exclusão dos dados:</w:t>
            </w:r>
            <w:r w:rsidRPr="00C85359">
              <w:rPr>
                <w:rFonts w:ascii="Calibri" w:hAnsi="Calibri" w:cs="Calibri"/>
                <w:sz w:val="24"/>
                <w:szCs w:val="24"/>
              </w:rPr>
              <w:t xml:space="preserve"> exclusão total ou parcial de seus dados pessoais. Informamos, desde já, que esta solicitação pode deixar de ser atendida caso haja base legal para a manutenção de tais dados.</w:t>
            </w:r>
          </w:p>
        </w:tc>
      </w:tr>
      <w:tr w:rsidR="00D67230" w:rsidRPr="00C85359" w14:paraId="60E3DE23" w14:textId="77777777" w:rsidTr="001B5160">
        <w:trPr>
          <w:trHeight w:val="524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200077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732DD85D" w14:textId="7D50F49C" w:rsidR="00D67230" w:rsidRPr="00C85359" w:rsidRDefault="001B5160" w:rsidP="001B5160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C8535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11" w:type="dxa"/>
            <w:vAlign w:val="center"/>
          </w:tcPr>
          <w:p w14:paraId="40D25A6D" w14:textId="43A2AA69" w:rsidR="00D67230" w:rsidRPr="00C85359" w:rsidRDefault="00D67230" w:rsidP="0028572B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85359">
              <w:rPr>
                <w:rFonts w:ascii="Calibri" w:hAnsi="Calibri" w:cs="Calibri"/>
                <w:b/>
                <w:bCs/>
                <w:sz w:val="24"/>
                <w:szCs w:val="24"/>
              </w:rPr>
              <w:t>Revogação do consentimento:</w:t>
            </w:r>
            <w:r w:rsidRPr="00C85359">
              <w:rPr>
                <w:rFonts w:ascii="Calibri" w:hAnsi="Calibri" w:cs="Calibri"/>
                <w:sz w:val="24"/>
                <w:szCs w:val="24"/>
              </w:rPr>
              <w:t xml:space="preserve"> revogação do consentimento anteriormente fornecido para o tratamento de dados pessoais de sua titularidade. </w:t>
            </w:r>
          </w:p>
        </w:tc>
      </w:tr>
      <w:tr w:rsidR="00D67230" w:rsidRPr="00C85359" w14:paraId="40F259DE" w14:textId="77777777" w:rsidTr="001B5160">
        <w:trPr>
          <w:trHeight w:val="780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69495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20CDDD0D" w14:textId="5CEE7983" w:rsidR="00D67230" w:rsidRPr="00C85359" w:rsidRDefault="00AE0E69" w:rsidP="001B5160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C8535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11" w:type="dxa"/>
            <w:vAlign w:val="center"/>
          </w:tcPr>
          <w:p w14:paraId="14A60AA0" w14:textId="64C649DB" w:rsidR="00D67230" w:rsidRPr="00C85359" w:rsidRDefault="00D67230" w:rsidP="0028572B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85359">
              <w:rPr>
                <w:rFonts w:ascii="Calibri" w:hAnsi="Calibri" w:cs="Calibri"/>
                <w:b/>
                <w:bCs/>
                <w:sz w:val="24"/>
                <w:szCs w:val="24"/>
              </w:rPr>
              <w:t>Informações sobre o compartilhamento:</w:t>
            </w:r>
            <w:r w:rsidRPr="00C85359">
              <w:rPr>
                <w:rFonts w:ascii="Calibri" w:hAnsi="Calibri" w:cs="Calibri"/>
                <w:sz w:val="24"/>
                <w:szCs w:val="24"/>
              </w:rPr>
              <w:t xml:space="preserve"> solicitar informações sobre entidades públicas e privadas com as quais </w:t>
            </w:r>
            <w:r w:rsidR="005F1423">
              <w:rPr>
                <w:rFonts w:ascii="Calibri" w:hAnsi="Calibri" w:cs="Calibri"/>
                <w:sz w:val="24"/>
                <w:szCs w:val="24"/>
              </w:rPr>
              <w:t xml:space="preserve">o </w:t>
            </w:r>
            <w:r w:rsidR="00AE7438">
              <w:rPr>
                <w:rFonts w:ascii="Calibri" w:hAnsi="Calibri" w:cs="Calibri"/>
                <w:sz w:val="24"/>
                <w:szCs w:val="24"/>
              </w:rPr>
              <w:t>Brasil Salomão e Matthes Advocacia</w:t>
            </w:r>
            <w:r w:rsidRPr="00C85359">
              <w:rPr>
                <w:rFonts w:ascii="Calibri" w:hAnsi="Calibri" w:cs="Calibri"/>
                <w:sz w:val="24"/>
                <w:szCs w:val="24"/>
              </w:rPr>
              <w:t xml:space="preserve"> realizou o uso compartilhado de seus dados.</w:t>
            </w:r>
          </w:p>
        </w:tc>
      </w:tr>
      <w:tr w:rsidR="0050670C" w:rsidRPr="00C85359" w14:paraId="7D62845B" w14:textId="77777777" w:rsidTr="0050670C">
        <w:trPr>
          <w:trHeight w:val="595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44260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581053B3" w14:textId="0BB5DBE1" w:rsidR="0050670C" w:rsidRPr="00C85359" w:rsidRDefault="00AE0E69" w:rsidP="001B5160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C8535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11" w:type="dxa"/>
            <w:vAlign w:val="center"/>
          </w:tcPr>
          <w:p w14:paraId="0567E255" w14:textId="4FDB3A12" w:rsidR="0050670C" w:rsidRPr="00C85359" w:rsidRDefault="0050670C" w:rsidP="0028572B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5359">
              <w:rPr>
                <w:rFonts w:ascii="Calibri" w:hAnsi="Calibri" w:cs="Calibri"/>
                <w:b/>
                <w:bCs/>
                <w:sz w:val="24"/>
                <w:szCs w:val="24"/>
              </w:rPr>
              <w:t>Outros</w:t>
            </w:r>
            <w:r w:rsidR="00AE743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especificar)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099716193"/>
                <w:placeholder>
                  <w:docPart w:val="DefaultPlaceholder_-1854013440"/>
                </w:placeholder>
                <w:showingPlcHdr/>
              </w:sdtPr>
              <w:sdtContent>
                <w:r w:rsidR="00AE7438" w:rsidRPr="008B311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43D7C91" w14:textId="10EB7870" w:rsidR="00F03B69" w:rsidRPr="00C85359" w:rsidRDefault="00F03B69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478173D" w14:textId="29162DDB" w:rsidR="0050670C" w:rsidRPr="00C85359" w:rsidRDefault="0050670C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5359">
        <w:rPr>
          <w:rFonts w:ascii="Calibri" w:hAnsi="Calibri" w:cs="Calibri"/>
          <w:b/>
          <w:bCs/>
          <w:sz w:val="24"/>
          <w:szCs w:val="24"/>
        </w:rPr>
        <w:lastRenderedPageBreak/>
        <w:t xml:space="preserve">5) Informações sobre o pedido: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677176830"/>
          <w:placeholder>
            <w:docPart w:val="DefaultPlaceholder_-1854013440"/>
          </w:placeholder>
          <w:showingPlcHdr/>
        </w:sdtPr>
        <w:sdtEndPr/>
        <w:sdtContent>
          <w:r w:rsidRPr="00C85359">
            <w:rPr>
              <w:rStyle w:val="TextodoEspaoReservado"/>
              <w:rFonts w:ascii="Calibri" w:hAnsi="Calibri" w:cs="Calibri"/>
              <w:sz w:val="24"/>
              <w:szCs w:val="24"/>
            </w:rPr>
            <w:t>Clique ou toque aqui para inserir o texto.</w:t>
          </w:r>
        </w:sdtContent>
      </w:sdt>
    </w:p>
    <w:p w14:paraId="3D3B8009" w14:textId="260C41C8" w:rsidR="009E3CE5" w:rsidRPr="00C85359" w:rsidRDefault="009E3CE5" w:rsidP="009E3CE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85359">
        <w:rPr>
          <w:rFonts w:ascii="Calibri" w:hAnsi="Calibri" w:cs="Calibri"/>
          <w:sz w:val="24"/>
          <w:szCs w:val="24"/>
        </w:rPr>
        <w:t xml:space="preserve">- Para auxiliar </w:t>
      </w:r>
      <w:r w:rsidR="00DC1304" w:rsidRPr="00C85359">
        <w:rPr>
          <w:rFonts w:ascii="Calibri" w:hAnsi="Calibri" w:cs="Calibri"/>
          <w:sz w:val="24"/>
          <w:szCs w:val="24"/>
        </w:rPr>
        <w:t xml:space="preserve">na resposta à </w:t>
      </w:r>
      <w:r w:rsidRPr="00C85359">
        <w:rPr>
          <w:rFonts w:ascii="Calibri" w:hAnsi="Calibri" w:cs="Calibri"/>
          <w:sz w:val="24"/>
          <w:szCs w:val="24"/>
        </w:rPr>
        <w:t xml:space="preserve">sua requisição de maneira rápida e eficiente, solicitamos, por gentileza, que você nos forneça o máximo de detalhes </w:t>
      </w:r>
      <w:r w:rsidR="00C85359">
        <w:rPr>
          <w:rFonts w:ascii="Calibri" w:hAnsi="Calibri" w:cs="Calibri"/>
          <w:sz w:val="24"/>
          <w:szCs w:val="24"/>
        </w:rPr>
        <w:t>acerca da solicitação</w:t>
      </w:r>
      <w:r w:rsidRPr="00C85359">
        <w:rPr>
          <w:rFonts w:ascii="Calibri" w:hAnsi="Calibri" w:cs="Calibri"/>
          <w:sz w:val="24"/>
          <w:szCs w:val="24"/>
        </w:rPr>
        <w:t xml:space="preserve">. </w:t>
      </w:r>
    </w:p>
    <w:p w14:paraId="0ABB5997" w14:textId="47508178" w:rsidR="009E3CE5" w:rsidRPr="00C85359" w:rsidRDefault="009E3CE5" w:rsidP="009E3CE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85359">
        <w:rPr>
          <w:rFonts w:ascii="Calibri" w:hAnsi="Calibri" w:cs="Calibri"/>
          <w:sz w:val="24"/>
          <w:szCs w:val="24"/>
        </w:rPr>
        <w:t>- Se possível, gostaríamos que você nos informasse os períodos específicos, horários, datas, nomes, tipos de documentos ou quaisquer outras informações acerca da requisição.</w:t>
      </w:r>
    </w:p>
    <w:p w14:paraId="288C20A7" w14:textId="77777777" w:rsidR="00DC1304" w:rsidRPr="00C85359" w:rsidRDefault="00DC1304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059D88" w14:textId="7683B414" w:rsidR="000E793B" w:rsidRPr="00C85359" w:rsidRDefault="000E793B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5359">
        <w:rPr>
          <w:rFonts w:ascii="Calibri" w:hAnsi="Calibri" w:cs="Calibri"/>
          <w:b/>
          <w:bCs/>
          <w:sz w:val="24"/>
          <w:szCs w:val="24"/>
        </w:rPr>
        <w:t>6) Observações:</w:t>
      </w:r>
    </w:p>
    <w:p w14:paraId="1C9442CF" w14:textId="64A245A8" w:rsidR="008F7A1B" w:rsidRPr="00C85359" w:rsidRDefault="000E793B" w:rsidP="00F9184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85359">
        <w:rPr>
          <w:rFonts w:ascii="Calibri" w:hAnsi="Calibri" w:cs="Calibri"/>
          <w:sz w:val="24"/>
          <w:szCs w:val="24"/>
        </w:rPr>
        <w:t xml:space="preserve">- Os requerimentos serão respondidos no prazo de até </w:t>
      </w:r>
      <w:r w:rsidR="008F7A1B" w:rsidRPr="00C85359">
        <w:rPr>
          <w:rFonts w:ascii="Calibri" w:hAnsi="Calibri" w:cs="Calibri"/>
          <w:sz w:val="24"/>
          <w:szCs w:val="24"/>
        </w:rPr>
        <w:t>1</w:t>
      </w:r>
      <w:r w:rsidR="00793252" w:rsidRPr="00C85359">
        <w:rPr>
          <w:rFonts w:ascii="Calibri" w:hAnsi="Calibri" w:cs="Calibri"/>
          <w:sz w:val="24"/>
          <w:szCs w:val="24"/>
        </w:rPr>
        <w:t>5</w:t>
      </w:r>
      <w:r w:rsidR="008F7A1B" w:rsidRPr="00C85359">
        <w:rPr>
          <w:rFonts w:ascii="Calibri" w:hAnsi="Calibri" w:cs="Calibri"/>
          <w:sz w:val="24"/>
          <w:szCs w:val="24"/>
        </w:rPr>
        <w:t xml:space="preserve"> (</w:t>
      </w:r>
      <w:r w:rsidR="00793252" w:rsidRPr="00C85359">
        <w:rPr>
          <w:rFonts w:ascii="Calibri" w:hAnsi="Calibri" w:cs="Calibri"/>
          <w:sz w:val="24"/>
          <w:szCs w:val="24"/>
        </w:rPr>
        <w:t>quinze</w:t>
      </w:r>
      <w:r w:rsidR="008F7A1B" w:rsidRPr="00C85359">
        <w:rPr>
          <w:rFonts w:ascii="Calibri" w:hAnsi="Calibri" w:cs="Calibri"/>
          <w:sz w:val="24"/>
          <w:szCs w:val="24"/>
        </w:rPr>
        <w:t>) dias, contados d</w:t>
      </w:r>
      <w:r w:rsidR="00793252" w:rsidRPr="00C85359">
        <w:rPr>
          <w:rFonts w:ascii="Calibri" w:hAnsi="Calibri" w:cs="Calibri"/>
          <w:sz w:val="24"/>
          <w:szCs w:val="24"/>
        </w:rPr>
        <w:t>a data do</w:t>
      </w:r>
      <w:r w:rsidR="008F7A1B" w:rsidRPr="00C85359">
        <w:rPr>
          <w:rFonts w:ascii="Calibri" w:hAnsi="Calibri" w:cs="Calibri"/>
          <w:sz w:val="24"/>
          <w:szCs w:val="24"/>
        </w:rPr>
        <w:t xml:space="preserve"> envio da requisição. A resposta será enviada para o endereço de e-mail utilizado pelo Titular para encaminhar este formulário. Lembre-se de checar sua caixa de </w:t>
      </w:r>
      <w:r w:rsidR="008F7A1B" w:rsidRPr="00C85359">
        <w:rPr>
          <w:rFonts w:ascii="Calibri" w:hAnsi="Calibri" w:cs="Calibri"/>
          <w:i/>
          <w:iCs/>
          <w:sz w:val="24"/>
          <w:szCs w:val="24"/>
        </w:rPr>
        <w:t>spam</w:t>
      </w:r>
      <w:r w:rsidR="008F7A1B" w:rsidRPr="00C85359">
        <w:rPr>
          <w:rFonts w:ascii="Calibri" w:hAnsi="Calibri" w:cs="Calibri"/>
          <w:sz w:val="24"/>
          <w:szCs w:val="24"/>
        </w:rPr>
        <w:t>.</w:t>
      </w:r>
    </w:p>
    <w:p w14:paraId="27A4FD4D" w14:textId="1F6B1D67" w:rsidR="00CA0509" w:rsidRPr="00C85359" w:rsidRDefault="00CA0509" w:rsidP="00CA050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85359">
        <w:rPr>
          <w:rFonts w:ascii="Calibri" w:hAnsi="Calibri" w:cs="Calibri"/>
          <w:sz w:val="24"/>
          <w:szCs w:val="24"/>
        </w:rPr>
        <w:t xml:space="preserve">- Empreenderemos todos os esforços razoáveis para atender as requisições feitas </w:t>
      </w:r>
      <w:r w:rsidR="00EE4568" w:rsidRPr="00C85359">
        <w:rPr>
          <w:rFonts w:ascii="Calibri" w:hAnsi="Calibri" w:cs="Calibri"/>
          <w:sz w:val="24"/>
          <w:szCs w:val="24"/>
        </w:rPr>
        <w:t>pelos Titulares</w:t>
      </w:r>
      <w:r w:rsidRPr="00C85359">
        <w:rPr>
          <w:rFonts w:ascii="Calibri" w:hAnsi="Calibri" w:cs="Calibri"/>
          <w:sz w:val="24"/>
          <w:szCs w:val="24"/>
        </w:rPr>
        <w:t xml:space="preserve"> no menor espaço de tempo possível. No entanto, fatores justificáveis, tais como a complexidade da ação requisitada, poderão atrasar ou impedir o seu atendimento no prazo fixado acima, sendo certo que, em caso de demora, apresentaremos os devidos motivos.</w:t>
      </w:r>
    </w:p>
    <w:p w14:paraId="1F471A2E" w14:textId="77777777" w:rsidR="0028572B" w:rsidRPr="00C85359" w:rsidRDefault="0028572B" w:rsidP="0028572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85359">
        <w:rPr>
          <w:rFonts w:ascii="Calibri" w:hAnsi="Calibri" w:cs="Calibri"/>
          <w:sz w:val="24"/>
          <w:szCs w:val="24"/>
        </w:rPr>
        <w:t>- Poderemos solicitar informações adicionais para confirmar a identidade e a solicitação do Titular antes de tomar qualquer providência com relação a ela.</w:t>
      </w:r>
    </w:p>
    <w:p w14:paraId="36CD63BD" w14:textId="3396A2BB" w:rsidR="008F7A1B" w:rsidRPr="00C85359" w:rsidRDefault="00CA0509" w:rsidP="00CA050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85359">
        <w:rPr>
          <w:rFonts w:ascii="Calibri" w:hAnsi="Calibri" w:cs="Calibri"/>
          <w:sz w:val="24"/>
          <w:szCs w:val="24"/>
        </w:rPr>
        <w:t>- A requisição do Titular poderá ser legalmente rejeitada, seja por motivos formais (a exemplo de sua incapacidade de comprovar sua identidade) ou legais (</w:t>
      </w:r>
      <w:r w:rsidR="00274DA8" w:rsidRPr="00C85359">
        <w:rPr>
          <w:rFonts w:ascii="Calibri" w:hAnsi="Calibri" w:cs="Calibri"/>
          <w:sz w:val="24"/>
          <w:szCs w:val="24"/>
        </w:rPr>
        <w:t xml:space="preserve">por exemplo, </w:t>
      </w:r>
      <w:r w:rsidRPr="00C85359">
        <w:rPr>
          <w:rFonts w:ascii="Calibri" w:hAnsi="Calibri" w:cs="Calibri"/>
          <w:sz w:val="24"/>
          <w:szCs w:val="24"/>
        </w:rPr>
        <w:t xml:space="preserve">o pedido de exclusão de dados cuja manutenção é necessária ao cumprimento de obrigações legais </w:t>
      </w:r>
      <w:r w:rsidR="00C85359">
        <w:rPr>
          <w:rFonts w:ascii="Calibri" w:hAnsi="Calibri" w:cs="Calibri"/>
          <w:sz w:val="24"/>
          <w:szCs w:val="24"/>
        </w:rPr>
        <w:t>pelo Brasil Salomão e Matthes</w:t>
      </w:r>
      <w:r w:rsidRPr="00C85359">
        <w:rPr>
          <w:rFonts w:ascii="Calibri" w:hAnsi="Calibri" w:cs="Calibri"/>
          <w:sz w:val="24"/>
          <w:szCs w:val="24"/>
        </w:rPr>
        <w:t>). Na hipótese de impossibilidade de atendimento da requisição, encaminharemos e-mail ao Titular com as devidas justificativas.</w:t>
      </w:r>
    </w:p>
    <w:p w14:paraId="24BA9141" w14:textId="10BEA767" w:rsidR="00430C85" w:rsidRPr="00C85359" w:rsidRDefault="00430C85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D28D576" w14:textId="1D658DFE" w:rsidR="004201B4" w:rsidRPr="00C85359" w:rsidRDefault="004201B4" w:rsidP="00F9184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85359">
        <w:rPr>
          <w:rFonts w:ascii="Calibri" w:hAnsi="Calibri" w:cs="Calibri"/>
          <w:sz w:val="24"/>
          <w:szCs w:val="24"/>
        </w:rPr>
        <w:t>Para maior</w:t>
      </w:r>
      <w:r w:rsidR="00973E88" w:rsidRPr="00C85359">
        <w:rPr>
          <w:rFonts w:ascii="Calibri" w:hAnsi="Calibri" w:cs="Calibri"/>
          <w:sz w:val="24"/>
          <w:szCs w:val="24"/>
        </w:rPr>
        <w:t>es</w:t>
      </w:r>
      <w:r w:rsidRPr="00C85359">
        <w:rPr>
          <w:rFonts w:ascii="Calibri" w:hAnsi="Calibri" w:cs="Calibri"/>
          <w:sz w:val="24"/>
          <w:szCs w:val="24"/>
        </w:rPr>
        <w:t xml:space="preserve"> esclarecimento</w:t>
      </w:r>
      <w:r w:rsidR="00973E88" w:rsidRPr="00C85359">
        <w:rPr>
          <w:rFonts w:ascii="Calibri" w:hAnsi="Calibri" w:cs="Calibri"/>
          <w:sz w:val="24"/>
          <w:szCs w:val="24"/>
        </w:rPr>
        <w:t>s</w:t>
      </w:r>
      <w:r w:rsidRPr="00C85359">
        <w:rPr>
          <w:rFonts w:ascii="Calibri" w:hAnsi="Calibri" w:cs="Calibri"/>
          <w:sz w:val="24"/>
          <w:szCs w:val="24"/>
        </w:rPr>
        <w:t xml:space="preserve">, </w:t>
      </w:r>
      <w:r w:rsidR="00973E88" w:rsidRPr="00C85359">
        <w:rPr>
          <w:rFonts w:ascii="Calibri" w:hAnsi="Calibri" w:cs="Calibri"/>
          <w:sz w:val="24"/>
          <w:szCs w:val="24"/>
        </w:rPr>
        <w:t>seguem as informações de contato de noss</w:t>
      </w:r>
      <w:r w:rsidRPr="00C85359">
        <w:rPr>
          <w:rFonts w:ascii="Calibri" w:hAnsi="Calibri" w:cs="Calibri"/>
          <w:sz w:val="24"/>
          <w:szCs w:val="24"/>
        </w:rPr>
        <w:t>o Encarregado</w:t>
      </w:r>
      <w:r w:rsidR="00973E88" w:rsidRPr="00C85359">
        <w:rPr>
          <w:rFonts w:ascii="Calibri" w:hAnsi="Calibri" w:cs="Calibri"/>
          <w:sz w:val="24"/>
          <w:szCs w:val="24"/>
        </w:rPr>
        <w:t>:</w:t>
      </w:r>
    </w:p>
    <w:p w14:paraId="5C050AC2" w14:textId="487AAB3D" w:rsidR="00973E88" w:rsidRPr="00C85359" w:rsidRDefault="00973E88" w:rsidP="00F9184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B50231F" w14:textId="45E09B44" w:rsidR="00973E88" w:rsidRPr="00C85359" w:rsidRDefault="00C85359" w:rsidP="00973E88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icardo Sordi Marchi</w:t>
      </w:r>
    </w:p>
    <w:p w14:paraId="1C602013" w14:textId="3D83231B" w:rsidR="00973E88" w:rsidRPr="00C85359" w:rsidRDefault="00973E88" w:rsidP="00973E88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5359">
        <w:rPr>
          <w:rFonts w:ascii="Calibri" w:hAnsi="Calibri" w:cs="Calibri"/>
          <w:b/>
          <w:bCs/>
          <w:sz w:val="24"/>
          <w:szCs w:val="24"/>
        </w:rPr>
        <w:t xml:space="preserve">E-mail: </w:t>
      </w:r>
      <w:r w:rsidR="00C85359">
        <w:rPr>
          <w:rFonts w:ascii="Calibri" w:hAnsi="Calibri" w:cs="Calibri"/>
          <w:b/>
          <w:bCs/>
          <w:sz w:val="24"/>
          <w:szCs w:val="24"/>
        </w:rPr>
        <w:t>encarregado@brasilsalomao.com.br</w:t>
      </w:r>
    </w:p>
    <w:p w14:paraId="1838C8A3" w14:textId="77777777" w:rsidR="00430C85" w:rsidRPr="00C85359" w:rsidRDefault="00430C85" w:rsidP="00F9184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3D482FB" w14:textId="77777777" w:rsidR="00960137" w:rsidRPr="00C85359" w:rsidRDefault="00960137" w:rsidP="00F9184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960137" w:rsidRPr="00C85359" w:rsidSect="00C8535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EGT/bADhBUUDV9eNqFyGPK+bFTxFqFKah2ocAFfFaXs8Q2btT4j1XDnjx6BkBvkVaoU7HU6k9XFQA9R9AKIg==" w:salt="LlvjOlAsgYyMA1zOF4c95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41"/>
    <w:rsid w:val="00081677"/>
    <w:rsid w:val="000B05E7"/>
    <w:rsid w:val="000E793B"/>
    <w:rsid w:val="00136CBA"/>
    <w:rsid w:val="001B5160"/>
    <w:rsid w:val="001F74C9"/>
    <w:rsid w:val="00255AE3"/>
    <w:rsid w:val="00274DA8"/>
    <w:rsid w:val="00280F44"/>
    <w:rsid w:val="0028344D"/>
    <w:rsid w:val="0028572B"/>
    <w:rsid w:val="002C5CCD"/>
    <w:rsid w:val="003473F7"/>
    <w:rsid w:val="00386CAD"/>
    <w:rsid w:val="003943F8"/>
    <w:rsid w:val="00416D04"/>
    <w:rsid w:val="004201B4"/>
    <w:rsid w:val="004250DA"/>
    <w:rsid w:val="00430C85"/>
    <w:rsid w:val="00495D45"/>
    <w:rsid w:val="0050670C"/>
    <w:rsid w:val="00563D7B"/>
    <w:rsid w:val="005C2861"/>
    <w:rsid w:val="005F1423"/>
    <w:rsid w:val="00690910"/>
    <w:rsid w:val="0069713F"/>
    <w:rsid w:val="00773D32"/>
    <w:rsid w:val="00793252"/>
    <w:rsid w:val="008425F1"/>
    <w:rsid w:val="00861946"/>
    <w:rsid w:val="008C5790"/>
    <w:rsid w:val="008F7A1B"/>
    <w:rsid w:val="00960137"/>
    <w:rsid w:val="00973E88"/>
    <w:rsid w:val="009E3CE5"/>
    <w:rsid w:val="00A375ED"/>
    <w:rsid w:val="00A55D83"/>
    <w:rsid w:val="00AE0E69"/>
    <w:rsid w:val="00AE7438"/>
    <w:rsid w:val="00B2321C"/>
    <w:rsid w:val="00BE087C"/>
    <w:rsid w:val="00C85359"/>
    <w:rsid w:val="00C93020"/>
    <w:rsid w:val="00CA0509"/>
    <w:rsid w:val="00D67230"/>
    <w:rsid w:val="00DA6185"/>
    <w:rsid w:val="00DC1304"/>
    <w:rsid w:val="00E0190B"/>
    <w:rsid w:val="00E239C3"/>
    <w:rsid w:val="00E643B3"/>
    <w:rsid w:val="00E66999"/>
    <w:rsid w:val="00EE4568"/>
    <w:rsid w:val="00F03B69"/>
    <w:rsid w:val="00F91841"/>
    <w:rsid w:val="00FC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0BCB"/>
  <w15:chartTrackingRefBased/>
  <w15:docId w15:val="{401B311D-8135-4839-8187-684BD9D4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01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013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03B69"/>
    <w:rPr>
      <w:color w:val="808080"/>
    </w:rPr>
  </w:style>
  <w:style w:type="table" w:styleId="Tabelacomgrade">
    <w:name w:val="Table Grid"/>
    <w:basedOn w:val="Tabelanormal"/>
    <w:uiPriority w:val="39"/>
    <w:rsid w:val="00D6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55A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5A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5AE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AE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5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FB2B3-15A4-4A52-827E-60F79BEDDF2D}"/>
      </w:docPartPr>
      <w:docPartBody>
        <w:p w:rsidR="007D1A94" w:rsidRDefault="00255380">
          <w:r w:rsidRPr="008B311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963DE50E7A492C87DC0F6879729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C9CDC-064D-44FC-9DB2-E4830BFE1D53}"/>
      </w:docPartPr>
      <w:docPartBody>
        <w:p w:rsidR="00E83CDE" w:rsidRDefault="00355889" w:rsidP="00355889">
          <w:pPr>
            <w:pStyle w:val="A7963DE50E7A492C87DC0F687972988C"/>
          </w:pPr>
          <w:r w:rsidRPr="008B311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80"/>
    <w:rsid w:val="001A3FCD"/>
    <w:rsid w:val="001B3BC8"/>
    <w:rsid w:val="00255380"/>
    <w:rsid w:val="002C19C3"/>
    <w:rsid w:val="002D1B13"/>
    <w:rsid w:val="00355889"/>
    <w:rsid w:val="004A0C76"/>
    <w:rsid w:val="00583EA5"/>
    <w:rsid w:val="007D1A94"/>
    <w:rsid w:val="008F60A0"/>
    <w:rsid w:val="009C2EF8"/>
    <w:rsid w:val="00A16F07"/>
    <w:rsid w:val="00AC5E56"/>
    <w:rsid w:val="00AE3BB2"/>
    <w:rsid w:val="00B93D42"/>
    <w:rsid w:val="00E83CDE"/>
    <w:rsid w:val="00EB0DA3"/>
    <w:rsid w:val="00F7653B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5889"/>
    <w:rPr>
      <w:color w:val="808080"/>
    </w:rPr>
  </w:style>
  <w:style w:type="paragraph" w:customStyle="1" w:styleId="A7963DE50E7A492C87DC0F687972988C">
    <w:name w:val="A7963DE50E7A492C87DC0F687972988C"/>
    <w:rsid w:val="00355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cb87ee-f855-4ac2-99c0-f4d5d79f2678">YCSE5QP24QUN-235581862-164732</_dlc_DocId>
    <_dlc_DocIdUrl xmlns="b3cb87ee-f855-4ac2-99c0-f4d5d79f2678">
      <Url>https://faciolirp.sharepoint.com/sites/facioli/_layouts/15/DocIdRedir.aspx?ID=YCSE5QP24QUN-235581862-164732</Url>
      <Description>YCSE5QP24QUN-235581862-16473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0C741074905A43A2368A43230DD744" ma:contentTypeVersion="12" ma:contentTypeDescription="Crie um novo documento." ma:contentTypeScope="" ma:versionID="2bbf78f529657859fe5625e382281a2a">
  <xsd:schema xmlns:xsd="http://www.w3.org/2001/XMLSchema" xmlns:xs="http://www.w3.org/2001/XMLSchema" xmlns:p="http://schemas.microsoft.com/office/2006/metadata/properties" xmlns:ns2="b3cb87ee-f855-4ac2-99c0-f4d5d79f2678" xmlns:ns3="8206feda-18a6-4f98-8195-965d2cd9d24b" targetNamespace="http://schemas.microsoft.com/office/2006/metadata/properties" ma:root="true" ma:fieldsID="40f636c6a3167ba2d76b14915c1e9d83" ns2:_="" ns3:_="">
    <xsd:import namespace="b3cb87ee-f855-4ac2-99c0-f4d5d79f2678"/>
    <xsd:import namespace="8206feda-18a6-4f98-8195-965d2cd9d2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b87ee-f855-4ac2-99c0-f4d5d79f26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feda-18a6-4f98-8195-965d2cd9d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BC592E-3488-4CFA-B6E0-3C6EB5D37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0403C-0A99-4910-90E3-4470AE7887A4}">
  <ds:schemaRefs>
    <ds:schemaRef ds:uri="http://schemas.microsoft.com/office/2006/metadata/properties"/>
    <ds:schemaRef ds:uri="http://schemas.microsoft.com/office/infopath/2007/PartnerControls"/>
    <ds:schemaRef ds:uri="b3cb87ee-f855-4ac2-99c0-f4d5d79f2678"/>
  </ds:schemaRefs>
</ds:datastoreItem>
</file>

<file path=customXml/itemProps3.xml><?xml version="1.0" encoding="utf-8"?>
<ds:datastoreItem xmlns:ds="http://schemas.openxmlformats.org/officeDocument/2006/customXml" ds:itemID="{11384262-666D-40C6-93D3-51FD06CCA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B22EA-229D-48C4-B411-3610BCF2A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b87ee-f855-4ac2-99c0-f4d5d79f2678"/>
    <ds:schemaRef ds:uri="8206feda-18a6-4f98-8195-965d2cd9d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3F6CD7-FB6B-4DF6-8EA7-8ECC6620306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Marques</dc:creator>
  <cp:keywords/>
  <dc:description/>
  <cp:lastModifiedBy>Veronica Marques</cp:lastModifiedBy>
  <cp:revision>5</cp:revision>
  <dcterms:created xsi:type="dcterms:W3CDTF">2021-09-14T21:48:00Z</dcterms:created>
  <dcterms:modified xsi:type="dcterms:W3CDTF">2021-09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C741074905A43A2368A43230DD744</vt:lpwstr>
  </property>
  <property fmtid="{D5CDD505-2E9C-101B-9397-08002B2CF9AE}" pid="3" name="_dlc_DocIdItemGuid">
    <vt:lpwstr>3d6af28b-f635-400e-af87-518326b4f7f6</vt:lpwstr>
  </property>
</Properties>
</file>